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64C11F81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6C0F30">
        <w:rPr>
          <w:b/>
        </w:rPr>
        <w:t>SEPTEM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4E42B812" w:rsidR="001F35B4" w:rsidRDefault="006C0F30" w:rsidP="00656630">
      <w:r w:rsidRPr="006C0F30">
        <w:drawing>
          <wp:inline distT="0" distB="0" distL="0" distR="0" wp14:anchorId="38271802" wp14:editId="63B9140A">
            <wp:extent cx="6610350" cy="1892300"/>
            <wp:effectExtent l="0" t="0" r="0" b="0"/>
            <wp:docPr id="835375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3EF0" w14:textId="101E4E05" w:rsidR="00896923" w:rsidRDefault="006C0F30" w:rsidP="00656630">
      <w:pPr>
        <w:rPr>
          <w:noProof/>
        </w:rPr>
      </w:pPr>
      <w:r w:rsidRPr="006C0F30">
        <w:drawing>
          <wp:inline distT="0" distB="0" distL="0" distR="0" wp14:anchorId="1D48AF76" wp14:editId="78EF51B4">
            <wp:extent cx="6610350" cy="1873250"/>
            <wp:effectExtent l="0" t="0" r="0" b="0"/>
            <wp:docPr id="4031559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10276DBC" w:rsidR="005A1C4D" w:rsidRDefault="00507B86" w:rsidP="00656630">
      <w:pPr>
        <w:rPr>
          <w:b/>
        </w:rPr>
      </w:pPr>
      <w:r w:rsidRPr="00507B86">
        <w:drawing>
          <wp:inline distT="0" distB="0" distL="0" distR="0" wp14:anchorId="203AD654" wp14:editId="566F8AAA">
            <wp:extent cx="6686550" cy="692150"/>
            <wp:effectExtent l="0" t="0" r="0" b="0"/>
            <wp:docPr id="18000244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10400"/>
      </w:tblGrid>
      <w:tr w:rsidR="00EA0212" w:rsidRPr="00EA0212" w14:paraId="3D9F32AB" w14:textId="77777777" w:rsidTr="00EA0212">
        <w:trPr>
          <w:trHeight w:val="290"/>
        </w:trPr>
        <w:tc>
          <w:tcPr>
            <w:tcW w:w="10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62BAA5" w14:textId="77777777" w:rsidR="00EA0212" w:rsidRPr="00EA0212" w:rsidRDefault="00EA0212" w:rsidP="00EA0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212">
              <w:rPr>
                <w:rFonts w:ascii="Calibri" w:eastAsia="Times New Roman" w:hAnsi="Calibri" w:cs="Calibri"/>
                <w:color w:val="000000"/>
              </w:rPr>
              <w:t>Five schools were awarded 2023 EPA ENERGY STAR Re-certification! Congrats to BES, KES, LES, BMS &amp; Ignite!</w:t>
            </w:r>
          </w:p>
        </w:tc>
      </w:tr>
      <w:tr w:rsidR="00EA0212" w:rsidRPr="00EA0212" w14:paraId="66350419" w14:textId="77777777" w:rsidTr="00EA0212">
        <w:trPr>
          <w:trHeight w:val="300"/>
        </w:trPr>
        <w:tc>
          <w:tcPr>
            <w:tcW w:w="10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7A516" w14:textId="77777777" w:rsidR="00EA0212" w:rsidRPr="00EA0212" w:rsidRDefault="00EA0212" w:rsidP="00EA0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212">
              <w:rPr>
                <w:rFonts w:ascii="Calibri" w:eastAsia="Times New Roman" w:hAnsi="Calibri" w:cs="Calibri"/>
                <w:color w:val="000000"/>
              </w:rPr>
              <w:t>Continued promoting New Duke Energy Foundation Grant for 2023/24 School Year</w:t>
            </w:r>
          </w:p>
        </w:tc>
      </w:tr>
    </w:tbl>
    <w:p w14:paraId="34ADB4B4" w14:textId="28A485F4" w:rsidR="006C36E2" w:rsidRDefault="006C36E2" w:rsidP="00656630">
      <w:pPr>
        <w:rPr>
          <w:b/>
        </w:rPr>
      </w:pP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41846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23-10-30T17:39:00Z</cp:lastPrinted>
  <dcterms:created xsi:type="dcterms:W3CDTF">2023-10-30T17:38:00Z</dcterms:created>
  <dcterms:modified xsi:type="dcterms:W3CDTF">2023-10-30T18:39:00Z</dcterms:modified>
</cp:coreProperties>
</file>